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61D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61D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61D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61D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61D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61D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61D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61D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61D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6F0F4817" w14:textId="1F1D9DFD" w:rsidR="00EB290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bookmarkStart w:id="5" w:name="_GoBack"/>
      <w:bookmarkEnd w:id="5"/>
    </w:p>
    <w:p w14:paraId="384D9E74" w14:textId="77777777" w:rsidR="00EB2908" w:rsidRPr="003C3388" w:rsidRDefault="00EB2908" w:rsidP="0058075C">
      <w:pPr>
        <w:rPr>
          <w:iCs/>
        </w:rPr>
      </w:pP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3AB1C2EC" w:rsidR="0089595C" w:rsidRPr="00804552" w:rsidRDefault="00804552" w:rsidP="0089595C">
      <w:pPr>
        <w:rPr>
          <w:iCs/>
        </w:rPr>
      </w:pPr>
      <w:r>
        <w:rPr>
          <w:iCs/>
        </w:rPr>
        <w:t>Dự án chạy thử nghiệm chưa thành công. Lập trình viên cần nâng cao chuyên môn về Typescript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lastRenderedPageBreak/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</w:p>
    <w:p w14:paraId="5532CC94" w14:textId="40384DC6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204A1AA8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026442">
        <w:rPr>
          <w:i/>
        </w:rPr>
        <w:t>: Khoảng 5000 dòng</w:t>
      </w:r>
    </w:p>
    <w:p w14:paraId="49FE857A" w14:textId="46963BA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026442">
        <w:rPr>
          <w:i/>
        </w:rPr>
        <w:t>: Khoảng 200 testcase</w:t>
      </w:r>
    </w:p>
    <w:p w14:paraId="22C571DC" w14:textId="6E7EE68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026442">
        <w:rPr>
          <w:i/>
          <w:lang w:val="fr-FR"/>
        </w:rPr>
        <w:t> : 2</w:t>
      </w:r>
    </w:p>
    <w:p w14:paraId="2715EB7B" w14:textId="23A94996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026442">
        <w:rPr>
          <w:i/>
          <w:lang w:val="fr-FR"/>
        </w:rPr>
        <w:t> : Không có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lastRenderedPageBreak/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F6128" w14:textId="77777777" w:rsidR="00761D91" w:rsidRDefault="00761D91">
      <w:r>
        <w:separator/>
      </w:r>
    </w:p>
    <w:p w14:paraId="5CEF0D94" w14:textId="77777777" w:rsidR="00761D91" w:rsidRDefault="00761D91"/>
  </w:endnote>
  <w:endnote w:type="continuationSeparator" w:id="0">
    <w:p w14:paraId="52C15A01" w14:textId="77777777" w:rsidR="00761D91" w:rsidRDefault="00761D91">
      <w:r>
        <w:continuationSeparator/>
      </w:r>
    </w:p>
    <w:p w14:paraId="5EA6B460" w14:textId="77777777" w:rsidR="00761D91" w:rsidRDefault="00761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25BC24A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07286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07286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D3BB0" w14:textId="77777777" w:rsidR="00761D91" w:rsidRDefault="00761D91">
      <w:r>
        <w:separator/>
      </w:r>
    </w:p>
    <w:p w14:paraId="1587BEA9" w14:textId="77777777" w:rsidR="00761D91" w:rsidRDefault="00761D91"/>
  </w:footnote>
  <w:footnote w:type="continuationSeparator" w:id="0">
    <w:p w14:paraId="7CBFA410" w14:textId="77777777" w:rsidR="00761D91" w:rsidRDefault="00761D91">
      <w:r>
        <w:continuationSeparator/>
      </w:r>
    </w:p>
    <w:p w14:paraId="5F05E495" w14:textId="77777777" w:rsidR="00761D91" w:rsidRDefault="00761D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2D1A"/>
    <w:rsid w:val="0001730E"/>
    <w:rsid w:val="00017E86"/>
    <w:rsid w:val="00026442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A1DF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1D91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4552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3ED9"/>
    <w:rsid w:val="00947134"/>
    <w:rsid w:val="00947316"/>
    <w:rsid w:val="009474C3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286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7B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2908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4875"/>
    <w:rsid w:val="00F45E06"/>
    <w:rsid w:val="00F461C3"/>
    <w:rsid w:val="00F55141"/>
    <w:rsid w:val="00F55367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5DBE-11D1-4796-9088-471F4266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9</cp:revision>
  <cp:lastPrinted>2008-03-13T11:02:00Z</cp:lastPrinted>
  <dcterms:created xsi:type="dcterms:W3CDTF">2018-10-22T04:18:00Z</dcterms:created>
  <dcterms:modified xsi:type="dcterms:W3CDTF">2020-12-10T0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